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酱料  美味菜单</w:t>
      </w:r>
    </w:p>
    <w:p>
      <w:r>
        <w:t>作者：台湾生活品味文化有限公司编著；车强责任编辑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3</w:t>
      </w:r>
    </w:p>
    <w:p>
      <w:r>
        <w:t>更多请访问教客网: www.jiaokey.com</w:t>
      </w:r>
    </w:p>
    <w:p>
      <w:r>
        <w:t>活用酱料  美味菜单 评论地址：https://www.jiaokey.com/book/detail/113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